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CAB3E" w14:textId="7AD595EE" w:rsidR="002D0E58" w:rsidRDefault="00B81EBB" w:rsidP="002A7EB1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</w:rPr>
      </w:pPr>
      <w:r w:rsidRPr="00CA5971">
        <w:rPr>
          <w:rFonts w:ascii="Garamond" w:hAnsi="Garamond"/>
          <w:b/>
          <w:sz w:val="24"/>
          <w:szCs w:val="24"/>
        </w:rPr>
        <w:t xml:space="preserve">Consultazione preliminare di mercato ai sensi dell’art. 66 del d.lgs. 50/2016 </w:t>
      </w:r>
      <w:r w:rsidR="00FB29E3" w:rsidRPr="00CA5971">
        <w:rPr>
          <w:rFonts w:ascii="Garamond" w:hAnsi="Garamond"/>
          <w:b/>
          <w:sz w:val="24"/>
          <w:szCs w:val="24"/>
        </w:rPr>
        <w:t xml:space="preserve">relativa </w:t>
      </w:r>
      <w:r w:rsidR="002D0E58" w:rsidRPr="00CA5971">
        <w:rPr>
          <w:rFonts w:ascii="Garamond" w:hAnsi="Garamond"/>
          <w:b/>
          <w:sz w:val="24"/>
          <w:szCs w:val="24"/>
        </w:rPr>
        <w:t>all</w:t>
      </w:r>
      <w:r w:rsidR="00CA5971">
        <w:rPr>
          <w:rFonts w:ascii="Garamond" w:hAnsi="Garamond"/>
          <w:b/>
          <w:sz w:val="24"/>
          <w:szCs w:val="24"/>
        </w:rPr>
        <w:t xml:space="preserve">a </w:t>
      </w:r>
      <w:r w:rsidR="00391C47" w:rsidRPr="00391C47">
        <w:rPr>
          <w:rFonts w:ascii="Garamond" w:hAnsi="Garamond"/>
          <w:b/>
          <w:sz w:val="24"/>
          <w:szCs w:val="24"/>
        </w:rPr>
        <w:t xml:space="preserve">fornitura materiali di scorta per pannelli a messaggio variabile (P.M.V.) </w:t>
      </w:r>
      <w:r w:rsidR="004F54CB" w:rsidRPr="004F54CB">
        <w:rPr>
          <w:rFonts w:ascii="Garamond" w:hAnsi="Garamond"/>
          <w:b/>
          <w:sz w:val="24"/>
          <w:szCs w:val="24"/>
        </w:rPr>
        <w:t xml:space="preserve">di </w:t>
      </w:r>
      <w:r w:rsidR="00C83384">
        <w:rPr>
          <w:rFonts w:ascii="Garamond" w:hAnsi="Garamond"/>
          <w:b/>
          <w:sz w:val="24"/>
          <w:szCs w:val="24"/>
        </w:rPr>
        <w:t>tipo “</w:t>
      </w:r>
      <w:r w:rsidR="004F54CB" w:rsidRPr="004F54CB">
        <w:rPr>
          <w:rFonts w:ascii="Garamond" w:hAnsi="Garamond"/>
          <w:b/>
          <w:sz w:val="24"/>
          <w:szCs w:val="24"/>
        </w:rPr>
        <w:t>C.T. Elettronica</w:t>
      </w:r>
      <w:r w:rsidR="00C83384">
        <w:rPr>
          <w:rFonts w:ascii="Garamond" w:hAnsi="Garamond"/>
          <w:b/>
          <w:sz w:val="24"/>
          <w:szCs w:val="24"/>
        </w:rPr>
        <w:t>”</w:t>
      </w:r>
      <w:r w:rsidR="00391C47" w:rsidRPr="00391C47">
        <w:rPr>
          <w:rFonts w:ascii="Garamond" w:hAnsi="Garamond"/>
          <w:b/>
          <w:sz w:val="24"/>
          <w:szCs w:val="24"/>
        </w:rPr>
        <w:t>, in esercizio sulla rete autostradale ASPI</w:t>
      </w:r>
    </w:p>
    <w:p w14:paraId="404565DC" w14:textId="75ADF7E9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4161738D" w14:textId="77777777" w:rsidR="009A4AB0" w:rsidRPr="002D17D6" w:rsidRDefault="009A4AB0" w:rsidP="00E06C3B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2A0717B4" w:rsidR="009A4AB0" w:rsidRPr="002D17D6" w:rsidRDefault="009A4AB0" w:rsidP="00E06C3B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Autostrade per </w:t>
      </w:r>
      <w:r w:rsidR="00B037C8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>’Italia S.p.A.</w:t>
      </w:r>
    </w:p>
    <w:p w14:paraId="1595372D" w14:textId="77777777" w:rsidR="009A4AB0" w:rsidRPr="002D17D6" w:rsidRDefault="009A4AB0" w:rsidP="00E06C3B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E06C3B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E06C3B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00A1D103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.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B84D91F" w14:textId="35F1C8EF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497F8A91" w14:textId="77777777" w:rsidR="00B636F4" w:rsidRPr="00E06C3B" w:rsidRDefault="00B636F4" w:rsidP="00B636F4">
      <w:pPr>
        <w:jc w:val="both"/>
        <w:rPr>
          <w:rFonts w:ascii="Garamond" w:hAnsi="Garamond"/>
        </w:rPr>
      </w:pPr>
      <w:r w:rsidRPr="00E06C3B">
        <w:rPr>
          <w:rFonts w:ascii="Garamond" w:hAnsi="Garamond"/>
        </w:rPr>
        <w:lastRenderedPageBreak/>
        <w:t>Allo scopo il sottoscritto..........................................................., nella sua anzidetta qualità, allega idonee referenze aventi ad oggetto la fornitura dei prodotti / originali come descritti nell’Avviso di consultazione preliminare di mercato e relativi allegati //</w:t>
      </w:r>
      <w:r w:rsidRPr="00E06C3B">
        <w:rPr>
          <w:rFonts w:ascii="Garamond" w:hAnsi="Garamond"/>
          <w:i/>
          <w:iCs/>
          <w:u w:val="single"/>
        </w:rPr>
        <w:t>(Oppure, in alternativa al periodo precedente)</w:t>
      </w:r>
      <w:r w:rsidRPr="00E06C3B">
        <w:rPr>
          <w:rFonts w:ascii="Garamond" w:hAnsi="Garamond"/>
          <w:i/>
          <w:iCs/>
        </w:rPr>
        <w:t xml:space="preserve"> </w:t>
      </w:r>
      <w:r w:rsidRPr="00E06C3B">
        <w:rPr>
          <w:rFonts w:ascii="Garamond" w:hAnsi="Garamond"/>
        </w:rPr>
        <w:t>non originali nel rispetto delle condizioni previste all’art. 1 dell’Avviso/ed inerenti commesse da parte di soggetti pubblici o privati regolarmente eseguite nel corso dei 3 anni solari antecedenti la pubblicazione della presente procedura.</w:t>
      </w:r>
    </w:p>
    <w:p w14:paraId="3CF3B52B" w14:textId="77777777" w:rsidR="00B636F4" w:rsidRPr="00E06C3B" w:rsidRDefault="00B636F4" w:rsidP="00B636F4">
      <w:pPr>
        <w:jc w:val="both"/>
        <w:rPr>
          <w:rFonts w:ascii="Garamond" w:hAnsi="Garamond"/>
        </w:rPr>
      </w:pPr>
      <w:r w:rsidRPr="00E06C3B">
        <w:rPr>
          <w:rFonts w:ascii="Garamond" w:hAnsi="Garamond"/>
        </w:rPr>
        <w:t xml:space="preserve">/A corredo delle sopradescritte referenze lo stesso, non essendo produttore, trasmette documentazione concernente il titolo relativo alla commercializzazione dei beni con i quali intende provvedere alla fornitura di cui alla presente procedura, rilasciato dal produttore. // </w:t>
      </w:r>
      <w:r w:rsidRPr="00E06C3B">
        <w:rPr>
          <w:rFonts w:ascii="Garamond" w:hAnsi="Garamond"/>
          <w:i/>
          <w:iCs/>
          <w:u w:val="single"/>
        </w:rPr>
        <w:t>(Oppure, in alternativa al periodo precedente)</w:t>
      </w:r>
      <w:r w:rsidRPr="00E06C3B">
        <w:rPr>
          <w:rFonts w:ascii="Garamond" w:hAnsi="Garamond"/>
          <w:i/>
          <w:iCs/>
        </w:rPr>
        <w:t xml:space="preserve"> </w:t>
      </w:r>
      <w:r w:rsidRPr="00E06C3B">
        <w:rPr>
          <w:rFonts w:ascii="Garamond" w:hAnsi="Garamond"/>
        </w:rPr>
        <w:t>Lo stesso dichiara di essere il produttore dei beni con i quali intende provvedere alla fornitura di cui alla presente procedura./</w:t>
      </w:r>
    </w:p>
    <w:p w14:paraId="255A0665" w14:textId="3AA5D378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al fine, il medesimo </w:t>
      </w:r>
      <w:r w:rsidR="00391C47">
        <w:rPr>
          <w:rFonts w:ascii="Garamond" w:hAnsi="Garamond"/>
        </w:rPr>
        <w:t>altresì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0ED657A" w14:textId="5AB92BF3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>di offrire i prodotti originali descritti nell’Avviso di manifestazione di interesse e nella documentazione allegata.</w:t>
      </w:r>
    </w:p>
    <w:p w14:paraId="75828261" w14:textId="77777777" w:rsidR="003C1CD9" w:rsidRDefault="003C1CD9" w:rsidP="003C1CD9">
      <w:pPr>
        <w:jc w:val="center"/>
        <w:rPr>
          <w:rFonts w:ascii="Garamond" w:hAnsi="Garamond"/>
          <w:i/>
          <w:iCs/>
          <w:u w:val="single"/>
        </w:rPr>
      </w:pPr>
      <w:r>
        <w:rPr>
          <w:rFonts w:ascii="Garamond" w:hAnsi="Garamond"/>
          <w:i/>
          <w:iCs/>
          <w:u w:val="single"/>
        </w:rPr>
        <w:t>Oppure, in alternativa all’ipotesi precedente</w:t>
      </w:r>
    </w:p>
    <w:p w14:paraId="2AD0C910" w14:textId="77777777" w:rsidR="003C1CD9" w:rsidRDefault="003C1CD9" w:rsidP="003C1CD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14:paraId="26BE2E2D" w14:textId="77777777" w:rsidR="003C1CD9" w:rsidRDefault="003C1CD9" w:rsidP="003C1CD9">
      <w:pPr>
        <w:jc w:val="both"/>
        <w:rPr>
          <w:rFonts w:ascii="Garamond" w:hAnsi="Garamond"/>
        </w:rPr>
      </w:pPr>
      <w:r>
        <w:rPr>
          <w:rFonts w:ascii="Garamond" w:hAnsi="Garamond"/>
        </w:rPr>
        <w:t>di offrire prodotti non originali rispetto a quelli descritti nell’Avviso di manifestazione di interesse e nella documentazione allegata e che gli stessi sono equivalenti agli originali descritti nell’Avviso di manifestazione di interesse e nella documentazione allegata per composizione, struttura ed impiego, nonché che questi sono compatibili con gli altri componenti originali già installati, e che i prodotti offerti garantiscono il mantenimento dello stesso livello di funzionalità e qualità degli impianti attualmente in esercizio.</w:t>
      </w:r>
    </w:p>
    <w:p w14:paraId="68FE3323" w14:textId="77777777" w:rsidR="003C1CD9" w:rsidRDefault="003C1CD9" w:rsidP="003C1CD9">
      <w:pPr>
        <w:jc w:val="both"/>
        <w:rPr>
          <w:rFonts w:ascii="Garamond" w:hAnsi="Garamond"/>
        </w:rPr>
      </w:pPr>
      <w:r>
        <w:rPr>
          <w:rFonts w:ascii="Garamond" w:hAnsi="Garamond"/>
        </w:rPr>
        <w:t>All’uopo allega pertanto scheda tecnica dei prodotti non originali offerti.</w:t>
      </w:r>
    </w:p>
    <w:p w14:paraId="7AFCA7CB" w14:textId="77777777" w:rsidR="003C1CD9" w:rsidRDefault="003C1CD9" w:rsidP="003C1CD9">
      <w:pPr>
        <w:jc w:val="both"/>
        <w:rPr>
          <w:rFonts w:ascii="Garamond" w:hAnsi="Garamond"/>
        </w:rPr>
      </w:pPr>
      <w:r>
        <w:rPr>
          <w:rFonts w:ascii="Garamond" w:hAnsi="Garamond"/>
        </w:rPr>
        <w:t>Il sottoscritto operatore economico, per consentire alla Stazione Appaltante di valutare la compatibilità dei prodotti non originali offerti</w:t>
      </w:r>
      <w:r>
        <w:t xml:space="preserve"> </w:t>
      </w:r>
      <w:r>
        <w:rPr>
          <w:rFonts w:ascii="Garamond" w:hAnsi="Garamond"/>
        </w:rPr>
        <w:t>rispetto alle caratteristiche tecniche degli impianti ed in relazione alle esigenze di servizio da soddisfare, altresì</w:t>
      </w:r>
    </w:p>
    <w:p w14:paraId="49BE0E08" w14:textId="77777777" w:rsidR="003C1CD9" w:rsidRDefault="003C1CD9" w:rsidP="003C1CD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14:paraId="1B2D2957" w14:textId="77777777" w:rsidR="003C1CD9" w:rsidRDefault="003C1CD9" w:rsidP="003C1CD9">
      <w:pPr>
        <w:jc w:val="both"/>
        <w:rPr>
          <w:rFonts w:ascii="Garamond" w:hAnsi="Garamond"/>
        </w:rPr>
      </w:pPr>
      <w:r>
        <w:rPr>
          <w:rFonts w:ascii="Garamond" w:hAnsi="Garamond"/>
        </w:rPr>
        <w:t>la propria disponibilità a consegnare a titolo gratuito, dietro richiesta della stessa ed entro i termini che saranno ivi indicati, tutti i componenti eventualmente da utilizzare come campione per l’effettuazione di prove sul campo e/o per l’analisi presso i laboratori della Stazione Appaltante.</w:t>
      </w:r>
    </w:p>
    <w:p w14:paraId="37A5479D" w14:textId="77777777" w:rsidR="00F81CCC" w:rsidRPr="002D17D6" w:rsidRDefault="00F81CCC" w:rsidP="00F81CCC">
      <w:pPr>
        <w:jc w:val="both"/>
        <w:rPr>
          <w:rFonts w:ascii="Garamond" w:hAnsi="Garamond"/>
        </w:rPr>
      </w:pPr>
    </w:p>
    <w:p w14:paraId="2CEF1BF8" w14:textId="01A0607A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</w:t>
      </w:r>
    </w:p>
    <w:p w14:paraId="6C10B70F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67C3BE59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221F46DE" w14:textId="0255E8A3" w:rsidR="00582D8D" w:rsidRDefault="003C1CD9" w:rsidP="00B636F4">
      <w:pPr>
        <w:jc w:val="both"/>
      </w:pPr>
      <w:r>
        <w:rPr>
          <w:rFonts w:ascii="Garamond" w:hAnsi="Garamond"/>
          <w:i/>
          <w:iCs/>
        </w:rPr>
        <w:t>Documento informatico firmato digitalmente ai sensi del D.Lgs 82/2005 s.m.i. e norme collegate, il quale sostituisce il documento cartaceo e la firma autografa.</w:t>
      </w:r>
    </w:p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6BDF1" w14:textId="77777777" w:rsidR="00201B5D" w:rsidRDefault="00201B5D" w:rsidP="009A4AB0">
      <w:pPr>
        <w:spacing w:after="0" w:line="240" w:lineRule="auto"/>
      </w:pPr>
      <w:r>
        <w:separator/>
      </w:r>
    </w:p>
  </w:endnote>
  <w:endnote w:type="continuationSeparator" w:id="0">
    <w:p w14:paraId="51132E50" w14:textId="77777777" w:rsidR="00201B5D" w:rsidRDefault="00201B5D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34C70" w14:textId="77777777" w:rsidR="000203F1" w:rsidRDefault="00201B5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9D02F" w14:textId="77777777" w:rsidR="00201B5D" w:rsidRDefault="00201B5D" w:rsidP="009A4AB0">
      <w:pPr>
        <w:spacing w:after="0" w:line="240" w:lineRule="auto"/>
      </w:pPr>
      <w:r>
        <w:separator/>
      </w:r>
    </w:p>
  </w:footnote>
  <w:footnote w:type="continuationSeparator" w:id="0">
    <w:p w14:paraId="3E2BE5C7" w14:textId="77777777" w:rsidR="00201B5D" w:rsidRDefault="00201B5D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3E22C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B0"/>
    <w:rsid w:val="00020559"/>
    <w:rsid w:val="00047243"/>
    <w:rsid w:val="000B15F8"/>
    <w:rsid w:val="000D2AC1"/>
    <w:rsid w:val="001016A6"/>
    <w:rsid w:val="001A1164"/>
    <w:rsid w:val="001F0386"/>
    <w:rsid w:val="00201B5D"/>
    <w:rsid w:val="002129C7"/>
    <w:rsid w:val="002A7EB1"/>
    <w:rsid w:val="002B1790"/>
    <w:rsid w:val="002C5D77"/>
    <w:rsid w:val="002C5F86"/>
    <w:rsid w:val="002D0E58"/>
    <w:rsid w:val="0031144E"/>
    <w:rsid w:val="0036478C"/>
    <w:rsid w:val="00387586"/>
    <w:rsid w:val="00391C47"/>
    <w:rsid w:val="003C1CD9"/>
    <w:rsid w:val="003D32EA"/>
    <w:rsid w:val="003F3014"/>
    <w:rsid w:val="003F42FD"/>
    <w:rsid w:val="004672CC"/>
    <w:rsid w:val="004F54CB"/>
    <w:rsid w:val="00580FA8"/>
    <w:rsid w:val="00582D8D"/>
    <w:rsid w:val="005A21E8"/>
    <w:rsid w:val="005A569D"/>
    <w:rsid w:val="005C5B67"/>
    <w:rsid w:val="005F0B7F"/>
    <w:rsid w:val="00601E29"/>
    <w:rsid w:val="006138A5"/>
    <w:rsid w:val="006674A6"/>
    <w:rsid w:val="00682A7A"/>
    <w:rsid w:val="00694D9E"/>
    <w:rsid w:val="00753273"/>
    <w:rsid w:val="007A15EC"/>
    <w:rsid w:val="00862304"/>
    <w:rsid w:val="008B09AD"/>
    <w:rsid w:val="00972BBC"/>
    <w:rsid w:val="009A4AB0"/>
    <w:rsid w:val="00A10BD5"/>
    <w:rsid w:val="00AA1559"/>
    <w:rsid w:val="00AD3188"/>
    <w:rsid w:val="00B037C8"/>
    <w:rsid w:val="00B30A1A"/>
    <w:rsid w:val="00B45F58"/>
    <w:rsid w:val="00B636F4"/>
    <w:rsid w:val="00B81EBB"/>
    <w:rsid w:val="00B95950"/>
    <w:rsid w:val="00C83384"/>
    <w:rsid w:val="00CA5971"/>
    <w:rsid w:val="00CD0E65"/>
    <w:rsid w:val="00D00629"/>
    <w:rsid w:val="00D3072A"/>
    <w:rsid w:val="00D71F8E"/>
    <w:rsid w:val="00DA1384"/>
    <w:rsid w:val="00E06C3B"/>
    <w:rsid w:val="00E23BC5"/>
    <w:rsid w:val="00E5671F"/>
    <w:rsid w:val="00E66CC9"/>
    <w:rsid w:val="00E67833"/>
    <w:rsid w:val="00E81506"/>
    <w:rsid w:val="00F81CCC"/>
    <w:rsid w:val="00F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Cavaliere, Fulvio</cp:lastModifiedBy>
  <cp:revision>21</cp:revision>
  <dcterms:created xsi:type="dcterms:W3CDTF">2019-04-23T07:43:00Z</dcterms:created>
  <dcterms:modified xsi:type="dcterms:W3CDTF">2021-03-26T15:37:00Z</dcterms:modified>
</cp:coreProperties>
</file>